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381" w:rsidRPr="001452C5" w:rsidRDefault="005F1D68" w:rsidP="0023141D">
      <w:pPr>
        <w:pStyle w:val="a4"/>
        <w:spacing w:before="0" w:after="240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  <w:bdr w:val="none" w:sz="0" w:space="0" w:color="auto" w:frame="1"/>
        </w:rPr>
        <w:t>东北大学</w:t>
      </w:r>
      <w:r w:rsidR="000B0480">
        <w:rPr>
          <w:rFonts w:hint="eastAsia"/>
          <w:kern w:val="0"/>
          <w:sz w:val="36"/>
          <w:szCs w:val="36"/>
          <w:bdr w:val="none" w:sz="0" w:space="0" w:color="auto" w:frame="1"/>
        </w:rPr>
        <w:t>办理</w:t>
      </w:r>
      <w:r w:rsidR="001452C5" w:rsidRPr="001452C5">
        <w:rPr>
          <w:rFonts w:hint="eastAsia"/>
          <w:kern w:val="0"/>
          <w:sz w:val="36"/>
          <w:szCs w:val="36"/>
          <w:bdr w:val="none" w:sz="0" w:space="0" w:color="auto" w:frame="1"/>
        </w:rPr>
        <w:t>博士、硕士学位</w:t>
      </w:r>
      <w:r w:rsidR="00072381" w:rsidRPr="001452C5">
        <w:rPr>
          <w:rFonts w:hint="eastAsia"/>
          <w:kern w:val="0"/>
          <w:sz w:val="36"/>
          <w:szCs w:val="36"/>
          <w:bdr w:val="none" w:sz="0" w:space="0" w:color="auto" w:frame="1"/>
        </w:rPr>
        <w:t>证明书申请表</w:t>
      </w:r>
    </w:p>
    <w:tbl>
      <w:tblPr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985"/>
        <w:gridCol w:w="709"/>
        <w:gridCol w:w="708"/>
        <w:gridCol w:w="567"/>
        <w:gridCol w:w="567"/>
        <w:gridCol w:w="851"/>
        <w:gridCol w:w="436"/>
        <w:gridCol w:w="1123"/>
        <w:gridCol w:w="2202"/>
      </w:tblGrid>
      <w:tr w:rsidR="005F1D68" w:rsidRPr="00072381" w:rsidTr="003D14F4">
        <w:trPr>
          <w:trHeight w:val="603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寸照片</w:t>
            </w:r>
          </w:p>
          <w:p w:rsidR="00435A63" w:rsidRPr="0023141D" w:rsidRDefault="00435A63" w:rsidP="00E34F6C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色背景</w:t>
            </w:r>
          </w:p>
        </w:tc>
      </w:tr>
      <w:tr w:rsidR="005F1D68" w:rsidRPr="00072381" w:rsidTr="003D14F4">
        <w:trPr>
          <w:trHeight w:val="542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381" w:rsidRPr="0023141D" w:rsidRDefault="00435A63" w:rsidP="0015675E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381" w:rsidRPr="0023141D" w:rsidRDefault="00072381" w:rsidP="0015675E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381" w:rsidRPr="0023141D" w:rsidRDefault="002B2A74" w:rsidP="001C673B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381" w:rsidRPr="0023141D" w:rsidRDefault="00072381" w:rsidP="0015675E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072381" w:rsidRPr="0023141D" w:rsidRDefault="00072381" w:rsidP="0015675E">
            <w:pPr>
              <w:widowControl/>
              <w:spacing w:line="360" w:lineRule="auto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1D68" w:rsidRPr="00072381" w:rsidTr="00DF2A63">
        <w:trPr>
          <w:trHeight w:val="461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2B2A74" w:rsidP="0015675E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  号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5A63" w:rsidRPr="0023141D" w:rsidRDefault="00435A63" w:rsidP="00DF2A63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23141D" w:rsidRDefault="00DF2A63" w:rsidP="0041408C">
            <w:pPr>
              <w:widowControl/>
              <w:adjustRightInd w:val="0"/>
              <w:contextualSpacing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学  </w:t>
            </w:r>
            <w:bookmarkStart w:id="0" w:name="_GoBack"/>
            <w:bookmarkEnd w:id="0"/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科</w:t>
            </w:r>
          </w:p>
          <w:p w:rsidR="00435A63" w:rsidRPr="0023141D" w:rsidRDefault="00DF2A63" w:rsidP="0041408C">
            <w:pPr>
              <w:widowControl/>
              <w:adjustRightInd w:val="0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专业）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A63" w:rsidRPr="0023141D" w:rsidRDefault="00435A63" w:rsidP="0015675E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435A63" w:rsidRPr="0023141D" w:rsidRDefault="00435A63" w:rsidP="0015675E">
            <w:pPr>
              <w:widowControl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2A63" w:rsidRPr="00072381" w:rsidTr="003D14F4">
        <w:trPr>
          <w:trHeight w:val="539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23141D" w:rsidRDefault="00DF2A63" w:rsidP="00DF2A63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位层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F2A63" w:rsidRPr="0023141D" w:rsidRDefault="00DF2A63" w:rsidP="00DF2A63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□博士    □硕士 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23141D" w:rsidRDefault="00DF2A63" w:rsidP="00DF2A63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F2A63" w:rsidRPr="0023141D" w:rsidRDefault="00DF2A63" w:rsidP="00DF2A63">
            <w:pPr>
              <w:widowControl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2A63" w:rsidRPr="00072381" w:rsidTr="00851B2C">
        <w:trPr>
          <w:trHeight w:val="539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学位时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63" w:rsidRPr="0023141D" w:rsidRDefault="00DF2A63" w:rsidP="00DF2A63">
            <w:pPr>
              <w:spacing w:line="360" w:lineRule="auto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原学位证书编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2A63" w:rsidRPr="0023141D" w:rsidRDefault="00DF2A63" w:rsidP="00DF2A63">
            <w:pPr>
              <w:spacing w:line="360" w:lineRule="auto"/>
              <w:contextualSpacing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2A63" w:rsidRPr="00072381" w:rsidTr="00851B2C">
        <w:trPr>
          <w:trHeight w:val="464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位类别</w:t>
            </w:r>
          </w:p>
        </w:tc>
        <w:tc>
          <w:tcPr>
            <w:tcW w:w="9148" w:type="dxa"/>
            <w:gridSpan w:val="9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spacing w:line="360" w:lineRule="auto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学历型学术学位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学历型专业学位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非学历型专业学位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同等学力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DF2A63" w:rsidRPr="00072381" w:rsidTr="003D14F4">
        <w:trPr>
          <w:trHeight w:val="464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23141D" w:rsidRDefault="00DF2A63" w:rsidP="00DF2A63">
            <w:pPr>
              <w:widowControl/>
              <w:spacing w:line="360" w:lineRule="auto"/>
              <w:contextualSpacing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63" w:rsidRPr="0023141D" w:rsidRDefault="00DF2A63" w:rsidP="00DF2A63">
            <w:pPr>
              <w:spacing w:line="360" w:lineRule="auto"/>
              <w:contextualSpacing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17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A63" w:rsidRPr="0023141D" w:rsidRDefault="00DF2A63" w:rsidP="00DF2A63">
            <w:pPr>
              <w:spacing w:line="360" w:lineRule="auto"/>
              <w:contextualSpacing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F2A63" w:rsidRPr="00072381" w:rsidTr="00851B2C">
        <w:trPr>
          <w:trHeight w:val="1678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after="330"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9148" w:type="dxa"/>
            <w:gridSpan w:val="9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after="330" w:line="270" w:lineRule="atLeast"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DF2A63" w:rsidRPr="0023141D" w:rsidRDefault="00DF2A63" w:rsidP="00DF2A63">
            <w:pPr>
              <w:widowControl/>
              <w:spacing w:line="270" w:lineRule="atLeast"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="00991A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人签章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F2A63" w:rsidRPr="0023141D" w:rsidRDefault="00DF2A63" w:rsidP="00DF2A63">
            <w:pPr>
              <w:widowControl/>
              <w:spacing w:line="270" w:lineRule="atLeast"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DF2A63" w:rsidRPr="0023141D" w:rsidRDefault="00DF2A63" w:rsidP="003555B9">
            <w:pPr>
              <w:widowControl/>
              <w:spacing w:line="270" w:lineRule="atLeast"/>
              <w:jc w:val="right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 </w:t>
            </w:r>
            <w:r w:rsidR="0068418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 </w:t>
            </w:r>
            <w:r w:rsidR="003555B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F2A63" w:rsidRPr="00072381" w:rsidTr="00851B2C">
        <w:trPr>
          <w:trHeight w:val="3179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123" w:rsidRDefault="00DF2A63" w:rsidP="00596123">
            <w:pPr>
              <w:widowControl/>
              <w:snapToGrid w:val="0"/>
              <w:spacing w:after="330"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DF2A63" w:rsidRPr="0023141D" w:rsidRDefault="00596123" w:rsidP="00596123">
            <w:pPr>
              <w:widowControl/>
              <w:snapToGrid w:val="0"/>
              <w:spacing w:after="330" w:line="270" w:lineRule="atLeast"/>
              <w:jc w:val="center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  <w:p w:rsidR="00DF2A63" w:rsidRPr="0023141D" w:rsidRDefault="00DF2A63" w:rsidP="00596123">
            <w:pPr>
              <w:widowControl/>
              <w:snapToGrid w:val="0"/>
              <w:spacing w:after="330"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粘贴处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正</w:t>
            </w:r>
            <w:r w:rsidR="006A70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A70C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面</w:t>
            </w:r>
          </w:p>
        </w:tc>
        <w:tc>
          <w:tcPr>
            <w:tcW w:w="4612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背</w:t>
            </w:r>
            <w:r w:rsidR="006A70C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A70C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面</w:t>
            </w:r>
          </w:p>
        </w:tc>
      </w:tr>
      <w:tr w:rsidR="00DF2A63" w:rsidRPr="00072381" w:rsidTr="00851B2C">
        <w:trPr>
          <w:trHeight w:val="1104"/>
          <w:jc w:val="center"/>
        </w:trPr>
        <w:tc>
          <w:tcPr>
            <w:tcW w:w="12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Pr="0023141D" w:rsidRDefault="00DF2A63" w:rsidP="00DF2A63">
            <w:pPr>
              <w:widowControl/>
              <w:spacing w:line="270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生院意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148" w:type="dxa"/>
            <w:gridSpan w:val="9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Default="00DF2A63" w:rsidP="00DF2A63">
            <w:pPr>
              <w:widowControl/>
              <w:spacing w:afterLines="50" w:after="156" w:line="270" w:lineRule="atLeast"/>
              <w:ind w:right="962" w:firstLineChars="2300" w:firstLine="5520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DF2A63" w:rsidRDefault="00DF2A63" w:rsidP="00DF2A63">
            <w:pPr>
              <w:widowControl/>
              <w:spacing w:afterLines="50" w:after="156" w:line="270" w:lineRule="atLeast"/>
              <w:ind w:right="962" w:firstLineChars="2300" w:firstLine="5520"/>
              <w:textAlignment w:val="baseline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84AE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：                                                        </w:t>
            </w:r>
          </w:p>
          <w:p w:rsidR="00DF2A63" w:rsidRPr="005F1D68" w:rsidRDefault="00DF2A63" w:rsidP="00476E47">
            <w:pPr>
              <w:widowControl/>
              <w:spacing w:line="270" w:lineRule="atLeast"/>
              <w:ind w:right="600"/>
              <w:jc w:val="right"/>
              <w:textAlignment w:val="baselin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476E4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76E4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30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30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23141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F2A63" w:rsidRPr="00072381" w:rsidTr="003D14F4">
        <w:trPr>
          <w:trHeight w:val="528"/>
          <w:jc w:val="center"/>
        </w:trPr>
        <w:tc>
          <w:tcPr>
            <w:tcW w:w="52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A63" w:rsidRDefault="00DF2A63" w:rsidP="00DF2A63">
            <w:pPr>
              <w:widowControl/>
              <w:spacing w:line="360" w:lineRule="auto"/>
              <w:contextualSpacing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F1D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补办证书编号： </w:t>
            </w:r>
          </w:p>
        </w:tc>
        <w:tc>
          <w:tcPr>
            <w:tcW w:w="1854" w:type="dxa"/>
            <w:gridSpan w:val="3"/>
            <w:vMerge w:val="restart"/>
            <w:shd w:val="clear" w:color="auto" w:fill="auto"/>
            <w:vAlign w:val="center"/>
          </w:tcPr>
          <w:p w:rsidR="00DF2A63" w:rsidRPr="005F1D68" w:rsidRDefault="00DF2A63" w:rsidP="00DF2A63">
            <w:pPr>
              <w:widowControl/>
              <w:spacing w:line="360" w:lineRule="auto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F1D68">
              <w:rPr>
                <w:rFonts w:hint="eastAsia"/>
                <w:sz w:val="24"/>
                <w:szCs w:val="24"/>
              </w:rPr>
              <w:t>领证人签字</w:t>
            </w:r>
          </w:p>
        </w:tc>
        <w:tc>
          <w:tcPr>
            <w:tcW w:w="3325" w:type="dxa"/>
            <w:gridSpan w:val="2"/>
            <w:vMerge w:val="restart"/>
            <w:shd w:val="clear" w:color="auto" w:fill="auto"/>
            <w:vAlign w:val="center"/>
          </w:tcPr>
          <w:p w:rsidR="00DF2A63" w:rsidRPr="00072381" w:rsidRDefault="00DF2A63" w:rsidP="00DF2A63">
            <w:pPr>
              <w:widowControl/>
              <w:spacing w:line="360" w:lineRule="auto"/>
              <w:contextualSpacing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F2A63" w:rsidRPr="00072381" w:rsidTr="003D14F4">
        <w:trPr>
          <w:trHeight w:val="552"/>
          <w:jc w:val="center"/>
        </w:trPr>
        <w:tc>
          <w:tcPr>
            <w:tcW w:w="522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2A63" w:rsidRPr="005F1D68" w:rsidRDefault="00DF2A63" w:rsidP="003555B9">
            <w:pPr>
              <w:spacing w:line="360" w:lineRule="auto"/>
              <w:contextualSpacing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F1D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补发日期：</w:t>
            </w:r>
            <w:r w:rsidR="00330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5F1D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30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5F1D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30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5F1D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854" w:type="dxa"/>
            <w:gridSpan w:val="3"/>
            <w:vMerge/>
            <w:shd w:val="clear" w:color="auto" w:fill="auto"/>
            <w:vAlign w:val="center"/>
          </w:tcPr>
          <w:p w:rsidR="00DF2A63" w:rsidRPr="000D4730" w:rsidRDefault="00DF2A63" w:rsidP="00DF2A63">
            <w:pPr>
              <w:widowControl/>
              <w:spacing w:line="360" w:lineRule="auto"/>
              <w:contextualSpacing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25" w:type="dxa"/>
            <w:gridSpan w:val="2"/>
            <w:vMerge/>
            <w:shd w:val="clear" w:color="auto" w:fill="auto"/>
            <w:vAlign w:val="center"/>
          </w:tcPr>
          <w:p w:rsidR="00DF2A63" w:rsidRPr="00072381" w:rsidRDefault="00DF2A63" w:rsidP="00DF2A63">
            <w:pPr>
              <w:widowControl/>
              <w:spacing w:line="360" w:lineRule="auto"/>
              <w:contextualSpacing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AF007D" w:rsidRPr="001B56B4" w:rsidRDefault="00AF007D" w:rsidP="00981548">
      <w:pPr>
        <w:widowControl/>
        <w:shd w:val="clear" w:color="auto" w:fill="FFFFFF"/>
        <w:ind w:rightChars="-500" w:right="-1050"/>
        <w:jc w:val="left"/>
        <w:textAlignment w:val="baseline"/>
        <w:rPr>
          <w:rFonts w:ascii="宋体" w:hAnsi="宋体" w:cs="宋体" w:hint="eastAsia"/>
          <w:color w:val="000000"/>
          <w:kern w:val="0"/>
          <w:sz w:val="2"/>
          <w:szCs w:val="18"/>
        </w:rPr>
      </w:pPr>
    </w:p>
    <w:sectPr w:rsidR="00AF007D" w:rsidRPr="001B56B4" w:rsidSect="0043108C">
      <w:pgSz w:w="11906" w:h="16838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5A4" w:rsidRDefault="000355A4" w:rsidP="00A63892">
      <w:r>
        <w:separator/>
      </w:r>
    </w:p>
  </w:endnote>
  <w:endnote w:type="continuationSeparator" w:id="0">
    <w:p w:rsidR="000355A4" w:rsidRDefault="000355A4" w:rsidP="00A6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5A4" w:rsidRDefault="000355A4" w:rsidP="00A63892">
      <w:r>
        <w:separator/>
      </w:r>
    </w:p>
  </w:footnote>
  <w:footnote w:type="continuationSeparator" w:id="0">
    <w:p w:rsidR="000355A4" w:rsidRDefault="000355A4" w:rsidP="00A6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B6C41"/>
    <w:multiLevelType w:val="hybridMultilevel"/>
    <w:tmpl w:val="661462BE"/>
    <w:lvl w:ilvl="0" w:tplc="32809DF0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9" w:hanging="420"/>
      </w:pPr>
    </w:lvl>
    <w:lvl w:ilvl="2" w:tplc="0409001B" w:tentative="1">
      <w:start w:val="1"/>
      <w:numFmt w:val="lowerRoman"/>
      <w:lvlText w:val="%3."/>
      <w:lvlJc w:val="righ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9" w:tentative="1">
      <w:start w:val="1"/>
      <w:numFmt w:val="lowerLetter"/>
      <w:lvlText w:val="%5)"/>
      <w:lvlJc w:val="left"/>
      <w:pPr>
        <w:ind w:left="1251" w:hanging="420"/>
      </w:pPr>
    </w:lvl>
    <w:lvl w:ilvl="5" w:tplc="0409001B" w:tentative="1">
      <w:start w:val="1"/>
      <w:numFmt w:val="lowerRoman"/>
      <w:lvlText w:val="%6."/>
      <w:lvlJc w:val="righ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9" w:tentative="1">
      <w:start w:val="1"/>
      <w:numFmt w:val="lowerLetter"/>
      <w:lvlText w:val="%8)"/>
      <w:lvlJc w:val="left"/>
      <w:pPr>
        <w:ind w:left="2511" w:hanging="420"/>
      </w:pPr>
    </w:lvl>
    <w:lvl w:ilvl="8" w:tplc="0409001B" w:tentative="1">
      <w:start w:val="1"/>
      <w:numFmt w:val="lowerRoman"/>
      <w:lvlText w:val="%9."/>
      <w:lvlJc w:val="right"/>
      <w:pPr>
        <w:ind w:left="29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81"/>
    <w:rsid w:val="00003DBE"/>
    <w:rsid w:val="00012BDD"/>
    <w:rsid w:val="00034137"/>
    <w:rsid w:val="000355A4"/>
    <w:rsid w:val="00072381"/>
    <w:rsid w:val="000B0480"/>
    <w:rsid w:val="00123213"/>
    <w:rsid w:val="001452C5"/>
    <w:rsid w:val="00145F21"/>
    <w:rsid w:val="00153059"/>
    <w:rsid w:val="0015675E"/>
    <w:rsid w:val="001655AF"/>
    <w:rsid w:val="001B56B4"/>
    <w:rsid w:val="001C673B"/>
    <w:rsid w:val="002312D7"/>
    <w:rsid w:val="0023141D"/>
    <w:rsid w:val="00237D84"/>
    <w:rsid w:val="002642D2"/>
    <w:rsid w:val="002B2A74"/>
    <w:rsid w:val="003011F5"/>
    <w:rsid w:val="00301F77"/>
    <w:rsid w:val="0030210D"/>
    <w:rsid w:val="00304466"/>
    <w:rsid w:val="00323196"/>
    <w:rsid w:val="003259C1"/>
    <w:rsid w:val="00330D6F"/>
    <w:rsid w:val="00335756"/>
    <w:rsid w:val="003555B9"/>
    <w:rsid w:val="00373022"/>
    <w:rsid w:val="00382F75"/>
    <w:rsid w:val="003860F4"/>
    <w:rsid w:val="003861CC"/>
    <w:rsid w:val="003D14F4"/>
    <w:rsid w:val="003D7FE6"/>
    <w:rsid w:val="003E3D9A"/>
    <w:rsid w:val="003E4592"/>
    <w:rsid w:val="00405841"/>
    <w:rsid w:val="0041408C"/>
    <w:rsid w:val="004153AF"/>
    <w:rsid w:val="0043108C"/>
    <w:rsid w:val="00431BD4"/>
    <w:rsid w:val="00435A63"/>
    <w:rsid w:val="0046542F"/>
    <w:rsid w:val="00476E47"/>
    <w:rsid w:val="00480002"/>
    <w:rsid w:val="004934B8"/>
    <w:rsid w:val="004A23DD"/>
    <w:rsid w:val="004B1599"/>
    <w:rsid w:val="004B3F11"/>
    <w:rsid w:val="004D1C6B"/>
    <w:rsid w:val="004E42B7"/>
    <w:rsid w:val="00505C67"/>
    <w:rsid w:val="00527C42"/>
    <w:rsid w:val="00550F9A"/>
    <w:rsid w:val="00575F47"/>
    <w:rsid w:val="00592036"/>
    <w:rsid w:val="00596123"/>
    <w:rsid w:val="00596FE9"/>
    <w:rsid w:val="005A059E"/>
    <w:rsid w:val="005A1380"/>
    <w:rsid w:val="005A26D2"/>
    <w:rsid w:val="005F1D68"/>
    <w:rsid w:val="00604D00"/>
    <w:rsid w:val="006050C7"/>
    <w:rsid w:val="006074F3"/>
    <w:rsid w:val="00633A59"/>
    <w:rsid w:val="00674ED5"/>
    <w:rsid w:val="0068418B"/>
    <w:rsid w:val="0068558B"/>
    <w:rsid w:val="006A70C8"/>
    <w:rsid w:val="006C0824"/>
    <w:rsid w:val="006E26E0"/>
    <w:rsid w:val="006E3EBE"/>
    <w:rsid w:val="00705D97"/>
    <w:rsid w:val="00770A1A"/>
    <w:rsid w:val="00780C39"/>
    <w:rsid w:val="00784AE7"/>
    <w:rsid w:val="007958F0"/>
    <w:rsid w:val="007C6AE8"/>
    <w:rsid w:val="007F4C58"/>
    <w:rsid w:val="008024D0"/>
    <w:rsid w:val="0084533D"/>
    <w:rsid w:val="00851B2C"/>
    <w:rsid w:val="0088277C"/>
    <w:rsid w:val="008B321C"/>
    <w:rsid w:val="008B708E"/>
    <w:rsid w:val="008E675D"/>
    <w:rsid w:val="008F2679"/>
    <w:rsid w:val="00917FCA"/>
    <w:rsid w:val="0092220A"/>
    <w:rsid w:val="00922AB2"/>
    <w:rsid w:val="00965B2E"/>
    <w:rsid w:val="00981548"/>
    <w:rsid w:val="00991A1B"/>
    <w:rsid w:val="009A4C7C"/>
    <w:rsid w:val="009C7834"/>
    <w:rsid w:val="00A06446"/>
    <w:rsid w:val="00A13D47"/>
    <w:rsid w:val="00A51CE6"/>
    <w:rsid w:val="00A63892"/>
    <w:rsid w:val="00A654C8"/>
    <w:rsid w:val="00A70663"/>
    <w:rsid w:val="00A91BD4"/>
    <w:rsid w:val="00A95613"/>
    <w:rsid w:val="00AF007D"/>
    <w:rsid w:val="00AF3299"/>
    <w:rsid w:val="00AF3C86"/>
    <w:rsid w:val="00B309A1"/>
    <w:rsid w:val="00B454EC"/>
    <w:rsid w:val="00B53F7E"/>
    <w:rsid w:val="00B5502B"/>
    <w:rsid w:val="00B77303"/>
    <w:rsid w:val="00B8312E"/>
    <w:rsid w:val="00BE0757"/>
    <w:rsid w:val="00C015E7"/>
    <w:rsid w:val="00C041E5"/>
    <w:rsid w:val="00C13422"/>
    <w:rsid w:val="00C43333"/>
    <w:rsid w:val="00C51EDE"/>
    <w:rsid w:val="00CB634A"/>
    <w:rsid w:val="00CC2432"/>
    <w:rsid w:val="00CC30D5"/>
    <w:rsid w:val="00CF5653"/>
    <w:rsid w:val="00CF62E2"/>
    <w:rsid w:val="00D023A7"/>
    <w:rsid w:val="00D22215"/>
    <w:rsid w:val="00D266F0"/>
    <w:rsid w:val="00D32ED9"/>
    <w:rsid w:val="00D55523"/>
    <w:rsid w:val="00D647E4"/>
    <w:rsid w:val="00D67FA1"/>
    <w:rsid w:val="00DE39A5"/>
    <w:rsid w:val="00DF2A63"/>
    <w:rsid w:val="00DF4319"/>
    <w:rsid w:val="00E342D0"/>
    <w:rsid w:val="00E34F6C"/>
    <w:rsid w:val="00E751E5"/>
    <w:rsid w:val="00E95EC2"/>
    <w:rsid w:val="00EB2831"/>
    <w:rsid w:val="00EC0955"/>
    <w:rsid w:val="00ED4539"/>
    <w:rsid w:val="00F414DD"/>
    <w:rsid w:val="00F61AC5"/>
    <w:rsid w:val="00F67403"/>
    <w:rsid w:val="00F810B2"/>
    <w:rsid w:val="00FC35D7"/>
    <w:rsid w:val="00FC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538C"/>
  <w15:chartTrackingRefBased/>
  <w15:docId w15:val="{1FF2740E-C853-42E6-8E32-55334C2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0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3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07238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link w:val="a4"/>
    <w:uiPriority w:val="11"/>
    <w:rsid w:val="00072381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6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6389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A638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BCF8-444C-4649-8DB0-F86A106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吴剑</cp:lastModifiedBy>
  <cp:revision>6</cp:revision>
  <dcterms:created xsi:type="dcterms:W3CDTF">2023-12-14T08:49:00Z</dcterms:created>
  <dcterms:modified xsi:type="dcterms:W3CDTF">2023-12-14T08:52:00Z</dcterms:modified>
</cp:coreProperties>
</file>